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E670" w14:textId="77777777" w:rsidR="008B0551" w:rsidRPr="008B0551" w:rsidRDefault="008B0551" w:rsidP="00FD0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0551">
        <w:rPr>
          <w:rFonts w:ascii="Times New Roman" w:hAnsi="Times New Roman" w:cs="Times New Roman"/>
          <w:b/>
          <w:sz w:val="24"/>
          <w:szCs w:val="24"/>
        </w:rPr>
        <w:t>STUDIENPLAN</w:t>
      </w:r>
      <w:proofErr w:type="spellEnd"/>
      <w:r w:rsidRPr="008B0551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B0551">
        <w:rPr>
          <w:rFonts w:ascii="Times New Roman" w:hAnsi="Times New Roman" w:cs="Times New Roman"/>
          <w:b/>
          <w:sz w:val="24"/>
          <w:szCs w:val="24"/>
        </w:rPr>
        <w:t>Lehramtsstudium</w:t>
      </w:r>
      <w:proofErr w:type="spellEnd"/>
      <w:r w:rsidRPr="008B055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0551">
        <w:rPr>
          <w:rFonts w:ascii="Times New Roman" w:hAnsi="Times New Roman" w:cs="Times New Roman"/>
          <w:b/>
          <w:sz w:val="24"/>
          <w:szCs w:val="24"/>
        </w:rPr>
        <w:t>Stand</w:t>
      </w:r>
      <w:proofErr w:type="spellEnd"/>
      <w:r w:rsidRPr="008B0551">
        <w:rPr>
          <w:rFonts w:ascii="Times New Roman" w:hAnsi="Times New Roman" w:cs="Times New Roman"/>
          <w:b/>
          <w:sz w:val="24"/>
          <w:szCs w:val="24"/>
        </w:rPr>
        <w:t xml:space="preserve"> 2019/2020 </w:t>
      </w:r>
    </w:p>
    <w:p w14:paraId="5BE1212A" w14:textId="77777777" w:rsidR="008B0551" w:rsidRDefault="00FD0FB0" w:rsidP="00FD0F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23739" w14:textId="77777777" w:rsidR="008B0551" w:rsidRDefault="008B0551" w:rsidP="008B055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0551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8B0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CD8649" w14:textId="77777777" w:rsidR="008B0551" w:rsidRDefault="008B0551" w:rsidP="008B05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0"/>
        <w:gridCol w:w="846"/>
        <w:gridCol w:w="846"/>
        <w:gridCol w:w="1290"/>
      </w:tblGrid>
      <w:tr w:rsidR="008B0551" w:rsidRPr="00C75BEC" w14:paraId="2858381E" w14:textId="77777777" w:rsidTr="00A80B91">
        <w:tc>
          <w:tcPr>
            <w:tcW w:w="6080" w:type="dxa"/>
            <w:shd w:val="clear" w:color="auto" w:fill="FFC000"/>
          </w:tcPr>
          <w:p w14:paraId="3EA56CAC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PFLICHTFÄCHER*</w:t>
            </w:r>
          </w:p>
        </w:tc>
        <w:tc>
          <w:tcPr>
            <w:tcW w:w="846" w:type="dxa"/>
            <w:shd w:val="clear" w:color="auto" w:fill="FFC000"/>
          </w:tcPr>
          <w:p w14:paraId="6B46C744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46" w:type="dxa"/>
            <w:shd w:val="clear" w:color="auto" w:fill="FFC000"/>
          </w:tcPr>
          <w:p w14:paraId="1557722B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290" w:type="dxa"/>
            <w:shd w:val="clear" w:color="auto" w:fill="FFC000"/>
          </w:tcPr>
          <w:p w14:paraId="56C395D7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8B0551" w:rsidRPr="00C75BEC" w14:paraId="1278DF97" w14:textId="77777777" w:rsidTr="00A80B91">
        <w:tc>
          <w:tcPr>
            <w:tcW w:w="6080" w:type="dxa"/>
          </w:tcPr>
          <w:p w14:paraId="5B6D96A9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Glottodidaktik</w:t>
            </w:r>
            <w:proofErr w:type="spellEnd"/>
          </w:p>
        </w:tc>
        <w:tc>
          <w:tcPr>
            <w:tcW w:w="846" w:type="dxa"/>
          </w:tcPr>
          <w:p w14:paraId="1639C157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40BAE851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5D6F50BA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6FB2E384" w14:textId="77777777" w:rsidTr="00A80B91">
        <w:tc>
          <w:tcPr>
            <w:tcW w:w="6080" w:type="dxa"/>
            <w:shd w:val="clear" w:color="auto" w:fill="F7CAAC" w:themeFill="accent2" w:themeFillTint="66"/>
          </w:tcPr>
          <w:p w14:paraId="42266C89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WAHLFÄCHER** </w:t>
            </w:r>
          </w:p>
        </w:tc>
        <w:tc>
          <w:tcPr>
            <w:tcW w:w="846" w:type="dxa"/>
            <w:shd w:val="clear" w:color="auto" w:fill="F7CAAC" w:themeFill="accent2" w:themeFillTint="66"/>
          </w:tcPr>
          <w:p w14:paraId="571EA4F3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7CAAC" w:themeFill="accent2" w:themeFillTint="66"/>
          </w:tcPr>
          <w:p w14:paraId="4DAAEEAB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7CAAC" w:themeFill="accent2" w:themeFillTint="66"/>
          </w:tcPr>
          <w:p w14:paraId="319301A5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51" w:rsidRPr="00C75BEC" w14:paraId="135FCBED" w14:textId="77777777" w:rsidTr="00A80B91">
        <w:tc>
          <w:tcPr>
            <w:tcW w:w="6080" w:type="dxa"/>
          </w:tcPr>
          <w:p w14:paraId="3CCF3138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Mündlichkeit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chriftl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73A00B54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5DDF9B7C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665CDB8E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74324093" w14:textId="77777777" w:rsidTr="00A80B91">
        <w:tc>
          <w:tcPr>
            <w:tcW w:w="6080" w:type="dxa"/>
          </w:tcPr>
          <w:p w14:paraId="5D1F07CE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enlingu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0A7B5955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391ED025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6E23F31B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0B9BDF5F" w14:textId="77777777" w:rsidTr="00A80B91">
        <w:tc>
          <w:tcPr>
            <w:tcW w:w="6080" w:type="dxa"/>
          </w:tcPr>
          <w:p w14:paraId="46E44BA7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Deutschsprachige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Gegenwartsliteratur</w:t>
            </w:r>
            <w:proofErr w:type="spellEnd"/>
          </w:p>
        </w:tc>
        <w:tc>
          <w:tcPr>
            <w:tcW w:w="846" w:type="dxa"/>
          </w:tcPr>
          <w:p w14:paraId="3F371012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3E706A8A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79B40E77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338ADD5A" w14:textId="77777777" w:rsidTr="00A80B91">
        <w:tc>
          <w:tcPr>
            <w:tcW w:w="6080" w:type="dxa"/>
          </w:tcPr>
          <w:p w14:paraId="75D507F7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Ritterroman</w:t>
            </w:r>
            <w:proofErr w:type="spellEnd"/>
          </w:p>
        </w:tc>
        <w:tc>
          <w:tcPr>
            <w:tcW w:w="846" w:type="dxa"/>
          </w:tcPr>
          <w:p w14:paraId="089F8160" w14:textId="77777777" w:rsidR="008B0551" w:rsidRPr="00C75BEC" w:rsidRDefault="0018644A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</w:t>
            </w:r>
            <w:r w:rsidR="008B0551" w:rsidRPr="00C75B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46" w:type="dxa"/>
          </w:tcPr>
          <w:p w14:paraId="6A32F00D" w14:textId="77777777" w:rsidR="008B0551" w:rsidRPr="00C75BEC" w:rsidRDefault="0018644A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3F301B0F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67CB9B10" w14:textId="77777777" w:rsidTr="00A80B91">
        <w:tc>
          <w:tcPr>
            <w:tcW w:w="6080" w:type="dxa"/>
          </w:tcPr>
          <w:p w14:paraId="715A836F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Klassiker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der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Moderne</w:t>
            </w:r>
          </w:p>
        </w:tc>
        <w:tc>
          <w:tcPr>
            <w:tcW w:w="846" w:type="dxa"/>
          </w:tcPr>
          <w:p w14:paraId="38712CF0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68D5D784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6EB9C51B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9089134" w14:textId="77777777" w:rsidR="008B0551" w:rsidRDefault="008B0551" w:rsidP="008B0551"/>
    <w:p w14:paraId="28B729F2" w14:textId="77777777" w:rsidR="008B0551" w:rsidRDefault="008B0551" w:rsidP="008B0551"/>
    <w:p w14:paraId="15D0E948" w14:textId="77777777" w:rsidR="008B0551" w:rsidRDefault="008B0551" w:rsidP="008B055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0551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8B0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9223C2" w14:textId="77777777" w:rsidR="008B0551" w:rsidRDefault="008B0551" w:rsidP="008B05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78"/>
        <w:gridCol w:w="847"/>
        <w:gridCol w:w="846"/>
        <w:gridCol w:w="1291"/>
      </w:tblGrid>
      <w:tr w:rsidR="008B0551" w:rsidRPr="00C75BEC" w14:paraId="6231C872" w14:textId="77777777" w:rsidTr="008B0551">
        <w:tc>
          <w:tcPr>
            <w:tcW w:w="6204" w:type="dxa"/>
            <w:shd w:val="clear" w:color="auto" w:fill="FFC000"/>
          </w:tcPr>
          <w:p w14:paraId="23729096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PFLICHTFÄCHER</w:t>
            </w:r>
          </w:p>
        </w:tc>
        <w:tc>
          <w:tcPr>
            <w:tcW w:w="850" w:type="dxa"/>
            <w:shd w:val="clear" w:color="auto" w:fill="FFC000"/>
          </w:tcPr>
          <w:p w14:paraId="7D218C6D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51" w:type="dxa"/>
            <w:shd w:val="clear" w:color="auto" w:fill="FFC000"/>
          </w:tcPr>
          <w:p w14:paraId="0B152BCF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307" w:type="dxa"/>
            <w:shd w:val="clear" w:color="auto" w:fill="FFC000"/>
          </w:tcPr>
          <w:p w14:paraId="463E6191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8B0551" w:rsidRPr="00C75BEC" w14:paraId="0EBD1C7A" w14:textId="77777777" w:rsidTr="008B0551">
        <w:tc>
          <w:tcPr>
            <w:tcW w:w="6204" w:type="dxa"/>
          </w:tcPr>
          <w:p w14:paraId="2AE3B646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Methodik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des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ch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mdsprac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14:paraId="7CD474BE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51" w:type="dxa"/>
          </w:tcPr>
          <w:p w14:paraId="7D8F8AA4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307" w:type="dxa"/>
          </w:tcPr>
          <w:p w14:paraId="06C6ABE5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0551" w:rsidRPr="00C75BEC" w14:paraId="6B88774B" w14:textId="77777777" w:rsidTr="008B0551">
        <w:tc>
          <w:tcPr>
            <w:tcW w:w="6204" w:type="dxa"/>
            <w:shd w:val="clear" w:color="auto" w:fill="F7CAAC" w:themeFill="accent2" w:themeFillTint="66"/>
          </w:tcPr>
          <w:p w14:paraId="07FA3536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WAHLFÄCHER* 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4D817A2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10F727A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7CAAC" w:themeFill="accent2" w:themeFillTint="66"/>
          </w:tcPr>
          <w:p w14:paraId="18A776E2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51" w:rsidRPr="00C75BEC" w14:paraId="19EBA41E" w14:textId="77777777" w:rsidTr="008B0551">
        <w:tc>
          <w:tcPr>
            <w:tcW w:w="6204" w:type="dxa"/>
          </w:tcPr>
          <w:p w14:paraId="6D55651D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tras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ioma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01506E5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51" w:type="dxa"/>
          </w:tcPr>
          <w:p w14:paraId="41B62E52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307" w:type="dxa"/>
          </w:tcPr>
          <w:p w14:paraId="051BE34D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293DD5F8" w14:textId="77777777" w:rsidTr="008B0551">
        <w:tc>
          <w:tcPr>
            <w:tcW w:w="6204" w:type="dxa"/>
          </w:tcPr>
          <w:p w14:paraId="0003CDA5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inrich Mann </w:t>
            </w:r>
          </w:p>
        </w:tc>
        <w:tc>
          <w:tcPr>
            <w:tcW w:w="850" w:type="dxa"/>
          </w:tcPr>
          <w:p w14:paraId="2CF4F601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51" w:type="dxa"/>
          </w:tcPr>
          <w:p w14:paraId="4C8E4DA5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307" w:type="dxa"/>
          </w:tcPr>
          <w:p w14:paraId="0A458CF9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426906B6" w14:textId="77777777" w:rsidTr="008B0551">
        <w:tc>
          <w:tcPr>
            <w:tcW w:w="6204" w:type="dxa"/>
          </w:tcPr>
          <w:p w14:paraId="444656B2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na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ttelalterlic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äretisc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978CF11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51" w:type="dxa"/>
          </w:tcPr>
          <w:p w14:paraId="0AACA84E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307" w:type="dxa"/>
          </w:tcPr>
          <w:p w14:paraId="1CC165BF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0B91" w:rsidRPr="00C75BEC" w14:paraId="73CEC30B" w14:textId="77777777" w:rsidTr="008B0551">
        <w:tc>
          <w:tcPr>
            <w:tcW w:w="6204" w:type="dxa"/>
          </w:tcPr>
          <w:p w14:paraId="5233420B" w14:textId="77777777" w:rsidR="00A80B91" w:rsidRDefault="00A80B9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i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ireali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379763E" w14:textId="77777777" w:rsidR="00A80B91" w:rsidRDefault="00A80B9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51" w:type="dxa"/>
          </w:tcPr>
          <w:p w14:paraId="35B9DE9F" w14:textId="77777777" w:rsidR="00A80B91" w:rsidRDefault="00A80B91" w:rsidP="00A80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307" w:type="dxa"/>
          </w:tcPr>
          <w:p w14:paraId="369E5925" w14:textId="77777777" w:rsidR="00A80B91" w:rsidRDefault="00A80B9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E1D7EB2" w14:textId="77777777" w:rsidR="008B0551" w:rsidRDefault="008B0551" w:rsidP="008B0551"/>
    <w:p w14:paraId="2C925CB0" w14:textId="77777777" w:rsidR="008B0551" w:rsidRDefault="008B0551" w:rsidP="008B0551"/>
    <w:p w14:paraId="05FAA69B" w14:textId="77777777" w:rsidR="008B0551" w:rsidRDefault="008B0551" w:rsidP="008B055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0551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8B0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D6338A" w14:textId="77777777" w:rsidR="008B0551" w:rsidRDefault="008B0551" w:rsidP="008B05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78"/>
        <w:gridCol w:w="847"/>
        <w:gridCol w:w="846"/>
        <w:gridCol w:w="1291"/>
      </w:tblGrid>
      <w:tr w:rsidR="008B0551" w:rsidRPr="00C75BEC" w14:paraId="66462A60" w14:textId="77777777" w:rsidTr="00A80B91">
        <w:tc>
          <w:tcPr>
            <w:tcW w:w="6078" w:type="dxa"/>
            <w:shd w:val="clear" w:color="auto" w:fill="FFC000"/>
          </w:tcPr>
          <w:p w14:paraId="63842DEA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PFLICHTFÄCHER</w:t>
            </w:r>
          </w:p>
        </w:tc>
        <w:tc>
          <w:tcPr>
            <w:tcW w:w="847" w:type="dxa"/>
            <w:shd w:val="clear" w:color="auto" w:fill="FFC000"/>
          </w:tcPr>
          <w:p w14:paraId="60E262B7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46" w:type="dxa"/>
            <w:shd w:val="clear" w:color="auto" w:fill="FFC000"/>
          </w:tcPr>
          <w:p w14:paraId="67F1F838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291" w:type="dxa"/>
            <w:shd w:val="clear" w:color="auto" w:fill="FFC000"/>
          </w:tcPr>
          <w:p w14:paraId="48CC7235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8B0551" w:rsidRPr="00C75BEC" w14:paraId="588C3C79" w14:textId="77777777" w:rsidTr="00A80B91">
        <w:tc>
          <w:tcPr>
            <w:tcW w:w="6078" w:type="dxa"/>
          </w:tcPr>
          <w:p w14:paraId="2CD49DE3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Methodik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des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ch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mdsprac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47" w:type="dxa"/>
          </w:tcPr>
          <w:p w14:paraId="73B9CE5A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846" w:type="dxa"/>
          </w:tcPr>
          <w:p w14:paraId="3A2E3813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1" w:type="dxa"/>
          </w:tcPr>
          <w:p w14:paraId="1A2A019A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551" w:rsidRPr="00C75BEC" w14:paraId="377AE1F5" w14:textId="77777777" w:rsidTr="00A80B91">
        <w:tc>
          <w:tcPr>
            <w:tcW w:w="6078" w:type="dxa"/>
          </w:tcPr>
          <w:p w14:paraId="16F8CB65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eraturdidak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14:paraId="619FA892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4512E2CC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1" w:type="dxa"/>
          </w:tcPr>
          <w:p w14:paraId="00938C52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2AFA102B" w14:textId="77777777" w:rsidTr="00A80B91">
        <w:tc>
          <w:tcPr>
            <w:tcW w:w="6078" w:type="dxa"/>
            <w:shd w:val="clear" w:color="auto" w:fill="F7CAAC" w:themeFill="accent2" w:themeFillTint="66"/>
          </w:tcPr>
          <w:p w14:paraId="003B4861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WAHLFÄCHER* </w:t>
            </w:r>
          </w:p>
        </w:tc>
        <w:tc>
          <w:tcPr>
            <w:tcW w:w="847" w:type="dxa"/>
            <w:shd w:val="clear" w:color="auto" w:fill="F7CAAC" w:themeFill="accent2" w:themeFillTint="66"/>
          </w:tcPr>
          <w:p w14:paraId="7D545E0B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7CAAC" w:themeFill="accent2" w:themeFillTint="66"/>
          </w:tcPr>
          <w:p w14:paraId="28A8BDAA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7CAAC" w:themeFill="accent2" w:themeFillTint="66"/>
          </w:tcPr>
          <w:p w14:paraId="6C80F9BF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51" w:rsidRPr="00C75BEC" w14:paraId="74107D51" w14:textId="77777777" w:rsidTr="00A80B91">
        <w:tc>
          <w:tcPr>
            <w:tcW w:w="6078" w:type="dxa"/>
          </w:tcPr>
          <w:p w14:paraId="564B1E28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Mündlichkeit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chriftl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it</w:t>
            </w:r>
            <w:proofErr w:type="spellEnd"/>
          </w:p>
        </w:tc>
        <w:tc>
          <w:tcPr>
            <w:tcW w:w="847" w:type="dxa"/>
          </w:tcPr>
          <w:p w14:paraId="1AD0CAE3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57041E96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1" w:type="dxa"/>
          </w:tcPr>
          <w:p w14:paraId="54163C34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072C2ED1" w14:textId="77777777" w:rsidTr="00A80B91">
        <w:tc>
          <w:tcPr>
            <w:tcW w:w="6078" w:type="dxa"/>
          </w:tcPr>
          <w:p w14:paraId="37A471E1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enlingu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14:paraId="3AB19C7B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4ACCE90F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1" w:type="dxa"/>
          </w:tcPr>
          <w:p w14:paraId="3215BE24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18D73D2A" w14:textId="77777777" w:rsidTr="00A80B91">
        <w:tc>
          <w:tcPr>
            <w:tcW w:w="6078" w:type="dxa"/>
          </w:tcPr>
          <w:p w14:paraId="450CC332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Deutschsprachige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Gegenwartsliteratur</w:t>
            </w:r>
            <w:proofErr w:type="spellEnd"/>
          </w:p>
        </w:tc>
        <w:tc>
          <w:tcPr>
            <w:tcW w:w="847" w:type="dxa"/>
          </w:tcPr>
          <w:p w14:paraId="15A922A5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14A2C060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1" w:type="dxa"/>
          </w:tcPr>
          <w:p w14:paraId="42BAF1B3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0F930F6A" w14:textId="77777777" w:rsidTr="00A80B91">
        <w:tc>
          <w:tcPr>
            <w:tcW w:w="6078" w:type="dxa"/>
          </w:tcPr>
          <w:p w14:paraId="145245A2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Ritterroman</w:t>
            </w:r>
            <w:proofErr w:type="spellEnd"/>
          </w:p>
        </w:tc>
        <w:tc>
          <w:tcPr>
            <w:tcW w:w="847" w:type="dxa"/>
          </w:tcPr>
          <w:p w14:paraId="3346155E" w14:textId="77777777" w:rsidR="008B0551" w:rsidRPr="00C75BEC" w:rsidRDefault="0018644A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</w:t>
            </w:r>
            <w:r w:rsidR="008B0551" w:rsidRPr="00C75B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46" w:type="dxa"/>
          </w:tcPr>
          <w:p w14:paraId="22AE95DC" w14:textId="77777777" w:rsidR="008B0551" w:rsidRPr="00C75BEC" w:rsidRDefault="0018644A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1" w:type="dxa"/>
          </w:tcPr>
          <w:p w14:paraId="1EB7E32E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551" w:rsidRPr="00C75BEC" w14:paraId="237B0D2A" w14:textId="77777777" w:rsidTr="00A80B91">
        <w:tc>
          <w:tcPr>
            <w:tcW w:w="6078" w:type="dxa"/>
          </w:tcPr>
          <w:p w14:paraId="17C315B9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Klassiker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der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Moderne</w:t>
            </w:r>
          </w:p>
        </w:tc>
        <w:tc>
          <w:tcPr>
            <w:tcW w:w="847" w:type="dxa"/>
          </w:tcPr>
          <w:p w14:paraId="3225273C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565EF825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1" w:type="dxa"/>
          </w:tcPr>
          <w:p w14:paraId="14628AFF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42B4C466" w14:textId="77777777" w:rsidR="00764276" w:rsidRDefault="00764276" w:rsidP="008B0551"/>
    <w:p w14:paraId="2BDF431D" w14:textId="3256F4AD" w:rsidR="00453A19" w:rsidRDefault="00453A19"/>
    <w:p w14:paraId="2F1E8302" w14:textId="77777777" w:rsidR="008B0551" w:rsidRDefault="008B0551" w:rsidP="008B055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0551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8B0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94A48A" w14:textId="77777777" w:rsidR="008B0551" w:rsidRDefault="008B0551" w:rsidP="008B055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78"/>
        <w:gridCol w:w="847"/>
        <w:gridCol w:w="846"/>
        <w:gridCol w:w="1291"/>
      </w:tblGrid>
      <w:tr w:rsidR="008B0551" w:rsidRPr="00C75BEC" w14:paraId="1668A57F" w14:textId="77777777" w:rsidTr="008B0551">
        <w:tc>
          <w:tcPr>
            <w:tcW w:w="6078" w:type="dxa"/>
            <w:shd w:val="clear" w:color="auto" w:fill="FFC000"/>
          </w:tcPr>
          <w:p w14:paraId="2179208B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PFLICHTFÄCHER</w:t>
            </w:r>
          </w:p>
        </w:tc>
        <w:tc>
          <w:tcPr>
            <w:tcW w:w="847" w:type="dxa"/>
            <w:shd w:val="clear" w:color="auto" w:fill="FFC000"/>
          </w:tcPr>
          <w:p w14:paraId="3EE2493E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46" w:type="dxa"/>
            <w:shd w:val="clear" w:color="auto" w:fill="FFC000"/>
          </w:tcPr>
          <w:p w14:paraId="0A2093B6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291" w:type="dxa"/>
            <w:shd w:val="clear" w:color="auto" w:fill="FFC000"/>
          </w:tcPr>
          <w:p w14:paraId="1ECF6BD6" w14:textId="77777777" w:rsidR="008B0551" w:rsidRPr="00C75BEC" w:rsidRDefault="008B0551" w:rsidP="008B05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8B0551" w:rsidRPr="00C75BEC" w14:paraId="19AF8E43" w14:textId="77777777" w:rsidTr="008B0551">
        <w:tc>
          <w:tcPr>
            <w:tcW w:w="6078" w:type="dxa"/>
          </w:tcPr>
          <w:p w14:paraId="47A1A7D1" w14:textId="77777777" w:rsidR="008B0551" w:rsidRPr="003F19CD" w:rsidRDefault="008B0551" w:rsidP="008B05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21047">
              <w:rPr>
                <w:rFonts w:ascii="Times New Roman" w:hAnsi="Times New Roman" w:cs="Times New Roman"/>
                <w:sz w:val="20"/>
                <w:szCs w:val="20"/>
              </w:rPr>
              <w:t>Masterarbeit</w:t>
            </w:r>
            <w:proofErr w:type="spellEnd"/>
          </w:p>
        </w:tc>
        <w:tc>
          <w:tcPr>
            <w:tcW w:w="847" w:type="dxa"/>
          </w:tcPr>
          <w:p w14:paraId="1FAFDCFC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38BD8424" w14:textId="77777777" w:rsidR="008B0551" w:rsidRPr="00C75BEC" w:rsidRDefault="008B0551" w:rsidP="008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14:paraId="598335B0" w14:textId="77777777" w:rsidR="008B0551" w:rsidRPr="00C75BEC" w:rsidRDefault="008B0551" w:rsidP="008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567C0CC3" w14:textId="66D5C798" w:rsidR="00453A19" w:rsidRDefault="00453A19">
      <w:pPr>
        <w:rPr>
          <w:rFonts w:ascii="Times New Roman" w:hAnsi="Times New Roman" w:cs="Times New Roman"/>
          <w:sz w:val="24"/>
          <w:szCs w:val="24"/>
        </w:rPr>
      </w:pPr>
    </w:p>
    <w:sectPr w:rsidR="00453A19" w:rsidSect="00453A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9D315" w14:textId="77777777" w:rsidR="00540682" w:rsidRDefault="00540682" w:rsidP="00E919D3">
      <w:pPr>
        <w:spacing w:after="0" w:line="240" w:lineRule="auto"/>
      </w:pPr>
      <w:r>
        <w:separator/>
      </w:r>
    </w:p>
  </w:endnote>
  <w:endnote w:type="continuationSeparator" w:id="0">
    <w:p w14:paraId="19347A9F" w14:textId="77777777" w:rsidR="00540682" w:rsidRDefault="00540682" w:rsidP="00E9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793E2" w14:textId="77777777" w:rsidR="00540682" w:rsidRDefault="00540682" w:rsidP="00E919D3">
      <w:pPr>
        <w:spacing w:after="0" w:line="240" w:lineRule="auto"/>
      </w:pPr>
      <w:r>
        <w:separator/>
      </w:r>
    </w:p>
  </w:footnote>
  <w:footnote w:type="continuationSeparator" w:id="0">
    <w:p w14:paraId="506174F2" w14:textId="77777777" w:rsidR="00540682" w:rsidRDefault="00540682" w:rsidP="00E9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32A8C" w14:textId="77777777" w:rsidR="000E1F4F" w:rsidRPr="00E919D3" w:rsidRDefault="000E1F4F">
    <w:pPr>
      <w:pStyle w:val="Zaglavlje"/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</w:pPr>
    <w:r w:rsidRPr="00453A19">
      <w:rPr>
        <w:rFonts w:ascii="Times New Roman" w:hAnsi="Times New Roman" w:cs="Times New Roman"/>
        <w:b/>
        <w:caps/>
        <w:noProof/>
        <w:color w:val="808080" w:themeColor="background1" w:themeShade="80"/>
        <w:sz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AE9FB7" wp14:editId="7231EE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CE3F" w14:textId="77777777" w:rsidR="000E1F4F" w:rsidRDefault="000E1F4F">
                            <w:pPr>
                              <w:pStyle w:val="Zaglavlj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8644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E9FB7" id="Grup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0A2CE3F" w14:textId="77777777" w:rsidR="000E1F4F" w:rsidRDefault="000E1F4F">
                      <w:pPr>
                        <w:pStyle w:val="Zaglavlj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8644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516"/>
    <w:multiLevelType w:val="hybridMultilevel"/>
    <w:tmpl w:val="2AB01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E41F7"/>
    <w:multiLevelType w:val="hybridMultilevel"/>
    <w:tmpl w:val="7FDE0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5309F"/>
    <w:multiLevelType w:val="hybridMultilevel"/>
    <w:tmpl w:val="31EEC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03"/>
    <w:rsid w:val="0005402F"/>
    <w:rsid w:val="0005451E"/>
    <w:rsid w:val="00075F72"/>
    <w:rsid w:val="000E1F4F"/>
    <w:rsid w:val="0018644A"/>
    <w:rsid w:val="0027611E"/>
    <w:rsid w:val="002B2923"/>
    <w:rsid w:val="00453A19"/>
    <w:rsid w:val="00464477"/>
    <w:rsid w:val="004E730C"/>
    <w:rsid w:val="00540682"/>
    <w:rsid w:val="00547EE6"/>
    <w:rsid w:val="0060674D"/>
    <w:rsid w:val="006B4600"/>
    <w:rsid w:val="00740D31"/>
    <w:rsid w:val="00764276"/>
    <w:rsid w:val="00826515"/>
    <w:rsid w:val="008B0551"/>
    <w:rsid w:val="008B4F14"/>
    <w:rsid w:val="00933434"/>
    <w:rsid w:val="009740A8"/>
    <w:rsid w:val="009B2513"/>
    <w:rsid w:val="00A67CAF"/>
    <w:rsid w:val="00A80B91"/>
    <w:rsid w:val="00C00103"/>
    <w:rsid w:val="00C122DE"/>
    <w:rsid w:val="00C97C21"/>
    <w:rsid w:val="00CB7FB8"/>
    <w:rsid w:val="00E012D7"/>
    <w:rsid w:val="00E54A6C"/>
    <w:rsid w:val="00E919D3"/>
    <w:rsid w:val="00EE45EC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6E2F"/>
  <w15:chartTrackingRefBased/>
  <w15:docId w15:val="{7C327A21-E63D-4E92-A1FA-29B86F6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B4F1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19D3"/>
  </w:style>
  <w:style w:type="paragraph" w:styleId="Podnoje">
    <w:name w:val="footer"/>
    <w:basedOn w:val="Normal"/>
    <w:link w:val="PodnojeChar"/>
    <w:uiPriority w:val="99"/>
    <w:unhideWhenUsed/>
    <w:rsid w:val="00E9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19D3"/>
  </w:style>
  <w:style w:type="paragraph" w:styleId="Odlomakpopisa">
    <w:name w:val="List Paragraph"/>
    <w:basedOn w:val="Normal"/>
    <w:uiPriority w:val="34"/>
    <w:qFormat/>
    <w:rsid w:val="00E919D3"/>
    <w:pPr>
      <w:ind w:left="720"/>
      <w:contextualSpacing/>
    </w:pPr>
  </w:style>
  <w:style w:type="table" w:styleId="Reetkatablice">
    <w:name w:val="Table Grid"/>
    <w:basedOn w:val="Obinatablica"/>
    <w:uiPriority w:val="39"/>
    <w:rsid w:val="00E9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37B3-5A95-4CB7-8BD8-25C5DC0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peric5@unizd.hr</cp:lastModifiedBy>
  <cp:revision>4</cp:revision>
  <cp:lastPrinted>2020-05-07T16:05:00Z</cp:lastPrinted>
  <dcterms:created xsi:type="dcterms:W3CDTF">2020-05-19T13:03:00Z</dcterms:created>
  <dcterms:modified xsi:type="dcterms:W3CDTF">2020-05-19T13:05:00Z</dcterms:modified>
</cp:coreProperties>
</file>